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D2" w:rsidRDefault="00C210F2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Declaration Form 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for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elf-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D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eveloped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pplication on </w:t>
      </w:r>
      <w:r w:rsidR="001020A8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Readiness</w:t>
      </w:r>
      <w:r w:rsidR="002B2F9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Test</w:t>
      </w:r>
      <w:r w:rsidR="00285AB8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rrangement </w:t>
      </w:r>
    </w:p>
    <w:p w:rsidR="00AD4B49" w:rsidRPr="00A425B5" w:rsidRDefault="00285AB8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HKEX Orion Market Data Platform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AD4B49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ecurities and Derivatives Market Data</w:t>
      </w:r>
    </w:p>
    <w:p w:rsidR="00AD4B49" w:rsidRPr="00A425B5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</w:pP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(</w:t>
      </w:r>
      <w:r w:rsidR="00285AB8" w:rsidRPr="00A425B5">
        <w:rPr>
          <w:rFonts w:ascii="Arial" w:hAnsi="Arial" w:cs="Arial"/>
          <w:b/>
          <w:bCs/>
          <w:sz w:val="21"/>
          <w:szCs w:val="20"/>
          <w:u w:val="single"/>
        </w:rPr>
        <w:t>Applicable to end-user clients with direct market data connection</w:t>
      </w: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)</w:t>
      </w:r>
    </w:p>
    <w:p w:rsidR="00E62642" w:rsidRDefault="00E62642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</w:p>
    <w:p w:rsidR="00E62642" w:rsidRPr="00E62642" w:rsidRDefault="00593848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62642">
        <w:rPr>
          <w:rFonts w:ascii="Arial" w:hAnsi="Arial" w:cs="Arial"/>
          <w:bCs/>
        </w:rPr>
        <w:t>nd-user clients with direct market data connection</w:t>
      </w:r>
      <w:r>
        <w:rPr>
          <w:rFonts w:ascii="Arial" w:hAnsi="Arial" w:cs="Arial"/>
          <w:bCs/>
        </w:rPr>
        <w:t xml:space="preserve"> to HKEX Orion Market Data Platform (OMD) can opt </w:t>
      </w:r>
      <w:r w:rsidR="004628EC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conduct internal testing only or </w:t>
      </w:r>
      <w:r w:rsidR="00AE043A">
        <w:rPr>
          <w:rFonts w:ascii="Arial" w:hAnsi="Arial" w:cs="Arial"/>
          <w:bCs/>
        </w:rPr>
        <w:t>conduct</w:t>
      </w:r>
      <w:r>
        <w:rPr>
          <w:rFonts w:ascii="Arial" w:hAnsi="Arial" w:cs="Arial"/>
          <w:bCs/>
        </w:rPr>
        <w:t xml:space="preserve"> </w:t>
      </w:r>
      <w:r w:rsidR="004628EC">
        <w:rPr>
          <w:rFonts w:ascii="Arial" w:hAnsi="Arial" w:cs="Arial"/>
          <w:bCs/>
        </w:rPr>
        <w:t>the Readiness Test</w:t>
      </w:r>
      <w:r>
        <w:rPr>
          <w:rFonts w:ascii="Arial" w:hAnsi="Arial" w:cs="Arial"/>
          <w:bCs/>
        </w:rPr>
        <w:t xml:space="preserve"> in the HKEX</w:t>
      </w:r>
      <w:r w:rsidR="00AE043A">
        <w:rPr>
          <w:rFonts w:ascii="Arial" w:hAnsi="Arial" w:cs="Arial"/>
          <w:bCs/>
        </w:rPr>
        <w:t xml:space="preserve"> testing environment</w:t>
      </w:r>
      <w:r w:rsidR="004628EC">
        <w:rPr>
          <w:rFonts w:ascii="Arial" w:hAnsi="Arial" w:cs="Arial"/>
          <w:bCs/>
        </w:rPr>
        <w:t xml:space="preserve">. </w:t>
      </w:r>
      <w:r w:rsidR="00070F2F">
        <w:rPr>
          <w:rFonts w:ascii="Arial" w:hAnsi="Arial" w:cs="Arial"/>
          <w:bCs/>
        </w:rPr>
        <w:t xml:space="preserve"> </w:t>
      </w:r>
      <w:r w:rsidR="0055139B">
        <w:rPr>
          <w:rFonts w:ascii="Arial" w:hAnsi="Arial" w:cs="Arial"/>
          <w:bCs/>
        </w:rPr>
        <w:t>Retransmission Username (RTS ID)</w:t>
      </w:r>
      <w:r w:rsidR="00467EE6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 xml:space="preserve">for accessing the OMD Retransmission Service </w:t>
      </w:r>
      <w:r w:rsidR="00467EE6">
        <w:rPr>
          <w:rFonts w:ascii="Arial" w:hAnsi="Arial" w:cs="Arial"/>
          <w:bCs/>
        </w:rPr>
        <w:t xml:space="preserve">will </w:t>
      </w:r>
      <w:r w:rsidR="00AE043A">
        <w:rPr>
          <w:rFonts w:ascii="Arial" w:hAnsi="Arial" w:cs="Arial"/>
          <w:bCs/>
        </w:rPr>
        <w:t xml:space="preserve">only </w:t>
      </w:r>
      <w:r w:rsidR="00467EE6">
        <w:rPr>
          <w:rFonts w:ascii="Arial" w:hAnsi="Arial" w:cs="Arial"/>
          <w:bCs/>
        </w:rPr>
        <w:t>be assigned</w:t>
      </w:r>
      <w:r w:rsidR="00AE043A">
        <w:rPr>
          <w:rFonts w:ascii="Arial" w:hAnsi="Arial" w:cs="Arial"/>
          <w:bCs/>
        </w:rPr>
        <w:t xml:space="preserve"> to clients who have passed the Readiness Test. </w:t>
      </w:r>
      <w:r w:rsidR="0055139B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>P</w:t>
      </w:r>
      <w:r w:rsidR="0055139B">
        <w:rPr>
          <w:rFonts w:ascii="Arial" w:hAnsi="Arial" w:cs="Arial"/>
          <w:bCs/>
        </w:rPr>
        <w:t xml:space="preserve">lease refer to </w:t>
      </w:r>
      <w:r w:rsidR="00467EE6">
        <w:rPr>
          <w:rFonts w:ascii="Arial" w:hAnsi="Arial" w:cs="Arial"/>
          <w:bCs/>
        </w:rPr>
        <w:t>th</w:t>
      </w:r>
      <w:r w:rsidR="00AE043A">
        <w:rPr>
          <w:rFonts w:ascii="Arial" w:hAnsi="Arial" w:cs="Arial"/>
          <w:bCs/>
        </w:rPr>
        <w:t>is</w:t>
      </w:r>
      <w:r w:rsidR="00467EE6">
        <w:rPr>
          <w:rFonts w:ascii="Arial" w:hAnsi="Arial" w:cs="Arial"/>
          <w:bCs/>
        </w:rPr>
        <w:t xml:space="preserve"> Form</w:t>
      </w:r>
      <w:r w:rsidR="0055139B">
        <w:rPr>
          <w:rFonts w:ascii="Arial" w:hAnsi="Arial" w:cs="Arial"/>
          <w:bCs/>
        </w:rPr>
        <w:t xml:space="preserve"> for details.</w:t>
      </w:r>
      <w:r w:rsidR="00E62642">
        <w:rPr>
          <w:rFonts w:ascii="Arial" w:hAnsi="Arial" w:cs="Arial"/>
          <w:bCs/>
        </w:rPr>
        <w:t xml:space="preserve"> </w:t>
      </w:r>
    </w:p>
    <w:p w:rsidR="00E62642" w:rsidRPr="00467EE6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</w:rPr>
      </w:pPr>
    </w:p>
    <w:p w:rsidR="00E62642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:rsidR="00AD4B49" w:rsidRPr="00854CA5" w:rsidRDefault="00AD4B49" w:rsidP="00392AE2">
      <w:pPr>
        <w:tabs>
          <w:tab w:val="left" w:pos="993"/>
        </w:tabs>
        <w:snapToGrid w:val="0"/>
        <w:rPr>
          <w:rStyle w:val="CommentReference"/>
          <w:rFonts w:ascii="Arial" w:hAnsi="Arial" w:cs="Arial"/>
          <w:b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="00854CA5" w:rsidRPr="00854CA5">
        <w:rPr>
          <w:rStyle w:val="CommentReference"/>
          <w:rFonts w:ascii="Arial" w:hAnsi="Arial" w:cs="Arial"/>
          <w:b/>
          <w:sz w:val="20"/>
          <w:szCs w:val="20"/>
          <w:lang w:val="fr-FR"/>
        </w:rPr>
        <w:t>Data Licensing</w:t>
      </w:r>
      <w:r w:rsidR="00635C98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, Market Data, </w:t>
      </w:r>
      <w:r w:rsidR="00A27CF4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Operations </w:t>
      </w:r>
      <w:r w:rsidR="00FE15A2">
        <w:rPr>
          <w:rStyle w:val="CommentReference"/>
          <w:rFonts w:ascii="Arial" w:hAnsi="Arial" w:cs="Arial"/>
          <w:b/>
          <w:sz w:val="20"/>
          <w:szCs w:val="20"/>
          <w:lang w:val="fr-FR"/>
        </w:rPr>
        <w:t>Division</w:t>
      </w:r>
    </w:p>
    <w:p w:rsidR="00AD4B49" w:rsidRPr="00581263" w:rsidRDefault="00854CA5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: </w:t>
      </w:r>
      <w:hyperlink r:id="rId11" w:history="1">
        <w:r w:rsidRPr="00393212">
          <w:rPr>
            <w:rStyle w:val="Hyperlink"/>
            <w:rFonts w:ascii="Arial" w:hAnsi="Arial" w:cs="Arial"/>
            <w:sz w:val="20"/>
            <w:szCs w:val="20"/>
            <w:lang w:val="fr-FR"/>
          </w:rPr>
          <w:t>MarketData@hkex.com.hk</w:t>
        </w:r>
      </w:hyperlink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87228C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E62642" w:rsidRPr="003418C1" w:rsidRDefault="00E62642" w:rsidP="00485AD2">
      <w:pPr>
        <w:pStyle w:val="BodyText3"/>
        <w:snapToGrid w:val="0"/>
        <w:ind w:left="-426"/>
        <w:rPr>
          <w:rFonts w:ascii="Arial" w:hAnsi="Arial" w:cs="Arial"/>
          <w:bCs/>
          <w:i/>
        </w:rPr>
      </w:pPr>
    </w:p>
    <w:p w:rsidR="00854CA5" w:rsidRDefault="0055139B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ection I: </w:t>
      </w:r>
      <w:r w:rsidR="00AE043A">
        <w:rPr>
          <w:rFonts w:ascii="Arial" w:hAnsi="Arial" w:cs="Arial"/>
          <w:b/>
          <w:bCs/>
          <w:u w:val="single"/>
        </w:rPr>
        <w:t>Test Approach</w:t>
      </w:r>
    </w:p>
    <w:p w:rsidR="00485AD2" w:rsidRDefault="00485AD2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961"/>
      </w:tblGrid>
      <w:tr w:rsidR="00485AD2" w:rsidTr="00560AEF">
        <w:trPr>
          <w:trHeight w:val="1433"/>
        </w:trPr>
        <w:tc>
          <w:tcPr>
            <w:tcW w:w="9961" w:type="dxa"/>
          </w:tcPr>
          <w:p w:rsidR="00485AD2" w:rsidRDefault="0087228C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78117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install / reconfigure testing lines and complete 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Readiness Test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.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:rsidR="00485AD2" w:rsidRDefault="00485AD2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Please submit</w:t>
            </w:r>
            <w:r w:rsidR="00032A4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(Link): </w:t>
            </w:r>
            <w:hyperlink r:id="rId12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C Connection Notification Form (Testing)</w:t>
              </w:r>
            </w:hyperlink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7B706A">
              <w:rPr>
                <w:rFonts w:ascii="Arial" w:eastAsia="Times New Roman" w:hAnsi="Arial" w:cs="Arial"/>
                <w:kern w:val="0"/>
                <w:sz w:val="20"/>
                <w:szCs w:val="20"/>
              </w:rPr>
              <w:t>and/or</w:t>
            </w:r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hyperlink r:id="rId13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D Connection Notification Form (Testing)</w:t>
              </w:r>
            </w:hyperlink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.  </w:t>
            </w:r>
            <w:r w:rsidRPr="00F26586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:rsidR="00485AD2" w:rsidRDefault="00485AD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7B706A" w:rsidRDefault="007B706A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5AD2" w:rsidTr="00951941">
        <w:tc>
          <w:tcPr>
            <w:tcW w:w="9996" w:type="dxa"/>
          </w:tcPr>
          <w:p w:rsidR="00485AD2" w:rsidRDefault="0087228C" w:rsidP="00485AD2">
            <w:pPr>
              <w:autoSpaceDE w:val="0"/>
              <w:autoSpaceDN w:val="0"/>
              <w:adjustRightInd w:val="0"/>
              <w:ind w:left="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14733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conduct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internal test onl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and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not need 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RTS ID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to access the Retransmission Service.</w:t>
            </w:r>
          </w:p>
          <w:p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</w:p>
          <w:p w:rsidR="00485AD2" w:rsidRPr="00A82D68" w:rsidRDefault="0055139B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ction II: </w:t>
            </w:r>
            <w:r w:rsidR="00485AD2" w:rsidRPr="00E51CA6">
              <w:rPr>
                <w:rFonts w:ascii="Arial" w:hAnsi="Arial" w:cs="Arial"/>
                <w:b/>
                <w:bCs/>
                <w:u w:val="single"/>
              </w:rPr>
              <w:t xml:space="preserve">Confirmation and Acknowledgement 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for </w:t>
            </w:r>
            <w:r w:rsidR="00467EE6" w:rsidRPr="00FE15A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 conducting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 xml:space="preserve"> Readiness</w:t>
            </w:r>
            <w:r w:rsidR="001A1A6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>Test</w:t>
            </w:r>
          </w:p>
          <w:p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sz w:val="16"/>
              </w:rPr>
            </w:pPr>
          </w:p>
          <w:p w:rsidR="00485AD2" w:rsidRPr="0055139B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752805">
              <w:rPr>
                <w:rFonts w:ascii="Arial" w:hAnsi="Arial" w:cs="Arial"/>
                <w:bCs/>
              </w:rPr>
              <w:t xml:space="preserve"> Company hereby </w:t>
            </w:r>
            <w:r>
              <w:rPr>
                <w:rFonts w:ascii="Arial" w:hAnsi="Arial" w:cs="Arial"/>
                <w:bCs/>
              </w:rPr>
              <w:t xml:space="preserve">confirms </w:t>
            </w:r>
            <w:r w:rsidR="00467EE6" w:rsidRPr="00560AEF">
              <w:rPr>
                <w:rFonts w:ascii="Arial" w:hAnsi="Arial" w:cs="Arial"/>
                <w:b/>
                <w:bCs/>
              </w:rPr>
              <w:t>not</w:t>
            </w:r>
            <w:r w:rsidR="00467EE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="00467EE6">
              <w:rPr>
                <w:rFonts w:ascii="Arial" w:hAnsi="Arial" w:cs="Arial"/>
                <w:bCs/>
              </w:rPr>
              <w:t>conduc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52805">
              <w:rPr>
                <w:rFonts w:ascii="Arial" w:hAnsi="Arial" w:cs="Arial"/>
                <w:bCs/>
              </w:rPr>
              <w:t xml:space="preserve">Readiness Test </w:t>
            </w:r>
            <w:r>
              <w:rPr>
                <w:rFonts w:ascii="Arial" w:hAnsi="Arial" w:cs="Arial"/>
                <w:bCs/>
              </w:rPr>
              <w:t xml:space="preserve">for the following datafeed product(s) </w:t>
            </w:r>
            <w:r w:rsidRPr="0055139B">
              <w:rPr>
                <w:rFonts w:ascii="Arial" w:hAnsi="Arial" w:cs="Arial"/>
                <w:bCs/>
                <w:color w:val="0000FF"/>
                <w:sz w:val="16"/>
              </w:rPr>
              <w:t>(please check the box where appropriate)</w:t>
            </w:r>
            <w:r w:rsidRPr="0055139B">
              <w:rPr>
                <w:rFonts w:ascii="Arial" w:hAnsi="Arial" w:cs="Arial"/>
                <w:bCs/>
                <w:color w:val="0000FF"/>
              </w:rPr>
              <w:t>:</w:t>
            </w:r>
          </w:p>
          <w:p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833"/>
              <w:gridCol w:w="4795"/>
            </w:tblGrid>
            <w:tr w:rsidR="00485AD2" w:rsidRPr="003418C1" w:rsidTr="004A5356">
              <w:trPr>
                <w:trHeight w:val="391"/>
              </w:trPr>
              <w:tc>
                <w:tcPr>
                  <w:tcW w:w="4890" w:type="dxa"/>
                </w:tcPr>
                <w:p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Securities Market</w:t>
                  </w:r>
                </w:p>
              </w:tc>
              <w:tc>
                <w:tcPr>
                  <w:tcW w:w="4891" w:type="dxa"/>
                </w:tcPr>
                <w:p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Derivatives Market</w:t>
                  </w:r>
                </w:p>
              </w:tc>
            </w:tr>
            <w:tr w:rsidR="00485AD2" w:rsidRPr="003418C1" w:rsidTr="004A5356">
              <w:trPr>
                <w:trHeight w:val="463"/>
              </w:trPr>
              <w:tc>
                <w:tcPr>
                  <w:tcW w:w="4890" w:type="dxa"/>
                </w:tcPr>
                <w:p w:rsidR="00485AD2" w:rsidRPr="003418C1" w:rsidRDefault="0087228C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4309012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Standard (“SS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7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:rsidR="00485AD2" w:rsidRPr="003418C1" w:rsidRDefault="0087228C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69708123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Derivatives Standard (“DS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85AD2" w:rsidRPr="003418C1" w:rsidTr="004A5356">
              <w:trPr>
                <w:trHeight w:val="430"/>
              </w:trPr>
              <w:tc>
                <w:tcPr>
                  <w:tcW w:w="4890" w:type="dxa"/>
                </w:tcPr>
                <w:p w:rsidR="00485AD2" w:rsidRPr="003418C1" w:rsidRDefault="0087228C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6021608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Premium (“SP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8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:rsidR="00485AD2" w:rsidRPr="003418C1" w:rsidRDefault="0087228C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18378776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Derivatives 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remium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85AD2" w:rsidRPr="003418C1" w:rsidTr="004A5356">
              <w:trPr>
                <w:trHeight w:val="494"/>
              </w:trPr>
              <w:tc>
                <w:tcPr>
                  <w:tcW w:w="4890" w:type="dxa"/>
                </w:tcPr>
                <w:p w:rsidR="00485AD2" w:rsidRPr="003418C1" w:rsidRDefault="0087228C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9964076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FullTick (“SF”)</w:t>
                  </w:r>
                </w:p>
              </w:tc>
              <w:tc>
                <w:tcPr>
                  <w:tcW w:w="4891" w:type="dxa"/>
                </w:tcPr>
                <w:p w:rsidR="00485AD2" w:rsidRPr="003418C1" w:rsidRDefault="0087228C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2322356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Derivatives Fu</w:t>
                  </w:r>
                  <w:r w:rsidR="001A1A62">
                    <w:rPr>
                      <w:rFonts w:ascii="Arial" w:eastAsia="Times New Roman" w:hAnsi="Arial" w:cs="Arial"/>
                      <w:b/>
                    </w:rPr>
                    <w:t>l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lTick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F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p w:rsidR="00485AD2" w:rsidRPr="003418C1" w:rsidRDefault="0087228C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109351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3418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5AD2" w:rsidRPr="003418C1">
              <w:rPr>
                <w:rFonts w:ascii="Arial" w:eastAsia="Times New Roman" w:hAnsi="Arial" w:cs="Arial"/>
              </w:rPr>
              <w:t xml:space="preserve"> By checking </w:t>
            </w:r>
            <w:r w:rsidR="00FE15A2" w:rsidRPr="003418C1">
              <w:rPr>
                <w:rFonts w:ascii="Arial" w:eastAsia="Times New Roman" w:hAnsi="Arial" w:cs="Arial"/>
              </w:rPr>
              <w:t>th</w:t>
            </w:r>
            <w:r w:rsidR="00FE15A2">
              <w:rPr>
                <w:rFonts w:ascii="Arial" w:eastAsia="Times New Roman" w:hAnsi="Arial" w:cs="Arial"/>
              </w:rPr>
              <w:t>e</w:t>
            </w:r>
            <w:r w:rsidR="00FE15A2" w:rsidRPr="003418C1">
              <w:rPr>
                <w:rFonts w:ascii="Arial" w:eastAsia="Times New Roman" w:hAnsi="Arial" w:cs="Arial"/>
              </w:rPr>
              <w:t xml:space="preserve"> </w:t>
            </w:r>
            <w:r w:rsidR="00485AD2" w:rsidRPr="003418C1">
              <w:rPr>
                <w:rFonts w:ascii="Arial" w:eastAsia="Times New Roman" w:hAnsi="Arial" w:cs="Arial"/>
              </w:rPr>
              <w:t>box</w:t>
            </w:r>
            <w:r w:rsidR="00FE15A2">
              <w:rPr>
                <w:rFonts w:ascii="Arial" w:eastAsia="Times New Roman" w:hAnsi="Arial" w:cs="Arial"/>
              </w:rPr>
              <w:t>(es)</w:t>
            </w:r>
            <w:r w:rsidR="00485AD2" w:rsidRPr="003418C1">
              <w:rPr>
                <w:rFonts w:ascii="Arial" w:eastAsia="Times New Roman" w:hAnsi="Arial" w:cs="Arial"/>
              </w:rPr>
              <w:t xml:space="preserve">, the </w:t>
            </w:r>
            <w:r w:rsidR="00485AD2">
              <w:rPr>
                <w:rFonts w:ascii="Arial" w:eastAsia="Times New Roman" w:hAnsi="Arial" w:cs="Arial"/>
              </w:rPr>
              <w:t>Company</w:t>
            </w:r>
            <w:r w:rsidR="00485AD2" w:rsidRPr="003418C1">
              <w:rPr>
                <w:rFonts w:ascii="Arial" w:eastAsia="Times New Roman" w:hAnsi="Arial" w:cs="Arial"/>
              </w:rPr>
              <w:t xml:space="preserve"> </w:t>
            </w:r>
            <w:r w:rsidR="00485AD2">
              <w:rPr>
                <w:rFonts w:ascii="Arial" w:eastAsia="Times New Roman" w:hAnsi="Arial" w:cs="Arial"/>
              </w:rPr>
              <w:t xml:space="preserve">understands and acknowledges that it has read the important notes with regards to </w:t>
            </w:r>
            <w:r w:rsidR="00485AD2" w:rsidRPr="00560AEF">
              <w:rPr>
                <w:rFonts w:ascii="Arial" w:eastAsia="Times New Roman" w:hAnsi="Arial" w:cs="Arial"/>
                <w:b/>
              </w:rPr>
              <w:t>not</w:t>
            </w:r>
            <w:r w:rsidR="00485AD2">
              <w:rPr>
                <w:rFonts w:ascii="Arial" w:eastAsia="Times New Roman" w:hAnsi="Arial" w:cs="Arial"/>
              </w:rPr>
              <w:t xml:space="preserve"> </w:t>
            </w:r>
            <w:r w:rsidR="00467EE6">
              <w:rPr>
                <w:rFonts w:ascii="Arial" w:eastAsia="Times New Roman" w:hAnsi="Arial" w:cs="Arial"/>
              </w:rPr>
              <w:t>conducting</w:t>
            </w:r>
            <w:r w:rsidR="00485AD2">
              <w:rPr>
                <w:rFonts w:ascii="Arial" w:eastAsia="Times New Roman" w:hAnsi="Arial" w:cs="Arial"/>
              </w:rPr>
              <w:t xml:space="preserve"> the Readiness Test:</w:t>
            </w:r>
          </w:p>
          <w:p w:rsidR="009D7ED1" w:rsidRPr="008711F3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:rsidR="00485AD2" w:rsidRDefault="00485AD2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adiness Test enables the Company to verify different functions of its </w:t>
            </w:r>
            <w:r w:rsidR="00AE043A">
              <w:rPr>
                <w:rFonts w:ascii="Arial" w:hAnsi="Arial" w:cs="Arial"/>
                <w:sz w:val="20"/>
              </w:rPr>
              <w:t xml:space="preserve">OMD </w:t>
            </w:r>
            <w:r>
              <w:rPr>
                <w:rFonts w:ascii="Arial" w:hAnsi="Arial" w:cs="Arial"/>
                <w:sz w:val="20"/>
              </w:rPr>
              <w:t>application including</w:t>
            </w:r>
            <w:r w:rsidRPr="003418C1">
              <w:rPr>
                <w:rFonts w:ascii="Arial" w:hAnsi="Arial" w:cs="Arial"/>
                <w:sz w:val="20"/>
              </w:rPr>
              <w:t xml:space="preserve"> (i) message decoding, (ii) data recovery by line arbitration, data retransmission and data refresh, (iii) capacity for handling the installed volume of OMD under the current bandwidth requirements; and (iv) failover to the Disaster Recovery (DR) site of OMD in case of primary site failure</w:t>
            </w:r>
            <w:r>
              <w:rPr>
                <w:rFonts w:ascii="Arial" w:hAnsi="Arial" w:cs="Arial"/>
                <w:sz w:val="20"/>
              </w:rPr>
              <w:t xml:space="preserve">.  The Company </w:t>
            </w:r>
            <w:r w:rsidR="00AE043A">
              <w:rPr>
                <w:rFonts w:ascii="Arial" w:hAnsi="Arial" w:cs="Arial"/>
                <w:sz w:val="20"/>
              </w:rPr>
              <w:t xml:space="preserve">should have its own testing facility </w:t>
            </w:r>
            <w:r>
              <w:rPr>
                <w:rFonts w:ascii="Arial" w:hAnsi="Arial" w:cs="Arial"/>
                <w:sz w:val="20"/>
              </w:rPr>
              <w:t>to test out these functionalities if it does not complete the Readiness Test.</w:t>
            </w:r>
          </w:p>
          <w:p w:rsidR="009D7ED1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:rsidR="0055139B" w:rsidRPr="00560AEF" w:rsidRDefault="00485AD2" w:rsidP="0055139B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60AEF">
              <w:rPr>
                <w:rFonts w:ascii="Arial" w:hAnsi="Arial" w:cs="Arial"/>
                <w:sz w:val="20"/>
              </w:rPr>
              <w:t>Under this circumstance</w:t>
            </w:r>
            <w:r w:rsidR="009D7ED1" w:rsidRPr="00560AEF">
              <w:rPr>
                <w:rFonts w:ascii="Arial" w:hAnsi="Arial" w:cs="Arial"/>
                <w:sz w:val="20"/>
              </w:rPr>
              <w:t>,</w:t>
            </w:r>
            <w:r w:rsidRPr="00560AEF">
              <w:rPr>
                <w:rFonts w:ascii="Arial" w:hAnsi="Arial" w:cs="Arial"/>
                <w:sz w:val="20"/>
              </w:rPr>
              <w:t xml:space="preserve"> HKEX-IS will not assign any RTS ID for the Company’s application to access the OMD retransmission service.  Note that the Company is still subject to the respective Connection Fee of the Datafeed Product even if it is not assigned any RTS ID.  Should the Company wish to obtain the RTS ID, it must complete all prevailing tests as required by HKEX-IS.  Furthermore, the Company should be aware of additional cost for network reconfiguration work done by the Hosting team or the SDNet/2 carrier if it requests RTS ID in the future.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FF7FF3" w:rsidRDefault="00FF7FF3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be reminded that u</w:t>
            </w:r>
            <w:r w:rsidR="00DD457F">
              <w:rPr>
                <w:rFonts w:ascii="Arial" w:hAnsi="Arial" w:cs="Arial"/>
                <w:sz w:val="20"/>
              </w:rPr>
              <w:t>nder the relevant licence agreement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392AE2">
              <w:rPr>
                <w:rFonts w:ascii="Arial" w:hAnsi="Arial" w:cs="Arial"/>
                <w:sz w:val="20"/>
              </w:rPr>
              <w:t xml:space="preserve">HKEX-IS has the right to disconnect </w:t>
            </w:r>
            <w:r w:rsidR="00DD4AA6">
              <w:rPr>
                <w:rFonts w:ascii="Arial" w:hAnsi="Arial" w:cs="Arial"/>
                <w:sz w:val="20"/>
              </w:rPr>
              <w:t xml:space="preserve">any </w:t>
            </w:r>
            <w:r w:rsidRPr="00392AE2">
              <w:rPr>
                <w:rFonts w:ascii="Arial" w:hAnsi="Arial" w:cs="Arial"/>
                <w:sz w:val="20"/>
              </w:rPr>
              <w:t>application from the production OMD system should abnormalities be detected</w:t>
            </w:r>
            <w:r w:rsidR="00DD4AA6">
              <w:rPr>
                <w:rFonts w:ascii="Arial" w:hAnsi="Arial" w:cs="Arial"/>
                <w:sz w:val="20"/>
              </w:rPr>
              <w:t xml:space="preserve"> </w:t>
            </w:r>
            <w:r w:rsidRPr="00392AE2">
              <w:rPr>
                <w:rFonts w:ascii="Arial" w:hAnsi="Arial" w:cs="Arial"/>
                <w:sz w:val="20"/>
              </w:rPr>
              <w:t>and such disconnection will remain for the rest of the trading day.  The connection will only be resumed after the Company has confirmed to HKEX-IS that they have rectified the problem causing the abnormality.</w:t>
            </w:r>
          </w:p>
          <w:p w:rsidR="00485AD2" w:rsidRPr="00392AE2" w:rsidRDefault="00485AD2" w:rsidP="00485AD2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sponsible</w:t>
            </w:r>
            <w:r w:rsidRPr="00A82D68">
              <w:rPr>
                <w:rFonts w:ascii="Arial" w:hAnsi="Arial" w:cs="Arial"/>
                <w:sz w:val="20"/>
              </w:rPr>
              <w:t xml:space="preserve"> to install production lines with sufficient bandwidths for receiving OMD production data 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quired</w:t>
            </w:r>
            <w:r w:rsidRPr="00A82D68">
              <w:rPr>
                <w:rFonts w:ascii="Arial" w:hAnsi="Arial" w:cs="Arial"/>
                <w:sz w:val="20"/>
              </w:rPr>
              <w:t xml:space="preserve"> to ensure the suitability of its application before deploying OMD data for production use, and </w:t>
            </w:r>
            <w:r>
              <w:rPr>
                <w:rFonts w:ascii="Arial" w:hAnsi="Arial" w:cs="Arial"/>
                <w:sz w:val="20"/>
              </w:rPr>
              <w:t>to</w:t>
            </w:r>
            <w:r w:rsidRPr="00A82D68">
              <w:rPr>
                <w:rFonts w:ascii="Arial" w:hAnsi="Arial" w:cs="Arial"/>
                <w:sz w:val="20"/>
              </w:rPr>
              <w:t xml:space="preserve"> bear full responsibility </w:t>
            </w:r>
            <w:r>
              <w:rPr>
                <w:rFonts w:ascii="Arial" w:hAnsi="Arial" w:cs="Arial"/>
                <w:sz w:val="20"/>
              </w:rPr>
              <w:t>should the application experience any failure</w:t>
            </w:r>
            <w:r w:rsidRPr="00A82D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8A15A0">
              <w:rPr>
                <w:rFonts w:ascii="Arial" w:hAnsi="Arial" w:cs="Arial"/>
                <w:sz w:val="20"/>
              </w:rPr>
              <w:t xml:space="preserve">HKEX-IS will not be </w:t>
            </w:r>
            <w:r w:rsidR="00DD4AA6">
              <w:rPr>
                <w:rFonts w:ascii="Arial" w:hAnsi="Arial" w:cs="Arial"/>
                <w:sz w:val="20"/>
              </w:rPr>
              <w:t>liable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="00DD4AA6">
              <w:rPr>
                <w:rFonts w:ascii="Arial" w:hAnsi="Arial" w:cs="Arial"/>
                <w:sz w:val="20"/>
              </w:rPr>
              <w:t>for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Pr="008A15A0">
              <w:rPr>
                <w:rFonts w:ascii="Arial" w:hAnsi="Arial" w:cs="Arial"/>
                <w:sz w:val="20"/>
              </w:rPr>
              <w:t xml:space="preserve">any consequence (including but not limited to business impact) that might have occurred due to </w:t>
            </w:r>
            <w:r>
              <w:rPr>
                <w:rFonts w:ascii="Arial" w:hAnsi="Arial" w:cs="Arial"/>
                <w:sz w:val="20"/>
              </w:rPr>
              <w:t>the Company</w:t>
            </w:r>
            <w:r w:rsidRPr="008A15A0">
              <w:rPr>
                <w:rFonts w:ascii="Arial" w:hAnsi="Arial" w:cs="Arial"/>
                <w:sz w:val="20"/>
              </w:rPr>
              <w:t>’s application failure.</w:t>
            </w:r>
          </w:p>
          <w:p w:rsidR="00485AD2" w:rsidRPr="00560AEF" w:rsidRDefault="00485AD2" w:rsidP="00560AEF">
            <w:pPr>
              <w:adjustRightInd w:val="0"/>
              <w:snapToGrid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392AE2" w:rsidRPr="00F26586" w:rsidRDefault="00392AE2" w:rsidP="007020AD">
      <w:pPr>
        <w:autoSpaceDE w:val="0"/>
        <w:autoSpaceDN w:val="0"/>
        <w:adjustRightInd w:val="0"/>
        <w:ind w:left="284" w:hanging="282"/>
        <w:contextualSpacing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697667" w:rsidRPr="004C293D" w:rsidRDefault="00697667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61F" w:rsidRPr="008A15A0" w:rsidRDefault="00D1561F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8A15A0">
        <w:rPr>
          <w:rFonts w:ascii="Arial" w:hAnsi="Arial" w:cs="Arial"/>
          <w:bCs/>
          <w:sz w:val="20"/>
          <w:szCs w:val="20"/>
        </w:rPr>
        <w:t xml:space="preserve">By signing below, </w:t>
      </w:r>
      <w:r w:rsidR="00392AE2">
        <w:rPr>
          <w:rFonts w:ascii="Arial" w:hAnsi="Arial" w:cs="Arial"/>
          <w:bCs/>
          <w:sz w:val="20"/>
          <w:szCs w:val="20"/>
        </w:rPr>
        <w:t>I</w:t>
      </w:r>
      <w:r w:rsidR="00AA50A9" w:rsidRPr="008A15A0">
        <w:rPr>
          <w:rFonts w:ascii="Arial" w:hAnsi="Arial" w:cs="Arial"/>
          <w:bCs/>
          <w:sz w:val="20"/>
          <w:szCs w:val="20"/>
        </w:rPr>
        <w:t xml:space="preserve"> </w:t>
      </w:r>
      <w:r w:rsidR="006734AA">
        <w:rPr>
          <w:rFonts w:ascii="Arial" w:hAnsi="Arial" w:cs="Arial"/>
          <w:bCs/>
          <w:sz w:val="20"/>
          <w:szCs w:val="20"/>
        </w:rPr>
        <w:t xml:space="preserve">also </w:t>
      </w:r>
      <w:r w:rsidRPr="008A15A0">
        <w:rPr>
          <w:rFonts w:ascii="Arial" w:hAnsi="Arial" w:cs="Arial"/>
          <w:bCs/>
          <w:sz w:val="20"/>
          <w:szCs w:val="20"/>
        </w:rPr>
        <w:t xml:space="preserve">consent to the processing of my personal data in accordance with the </w:t>
      </w:r>
      <w:hyperlink r:id="rId14" w:history="1">
        <w:r w:rsidRPr="008A15A0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Privacy Policy Statement</w:t>
        </w:r>
      </w:hyperlink>
      <w:r w:rsidRPr="008A15A0">
        <w:rPr>
          <w:rFonts w:ascii="Arial" w:hAnsi="Arial" w:cs="Arial"/>
          <w:bCs/>
          <w:sz w:val="20"/>
          <w:szCs w:val="20"/>
        </w:rPr>
        <w:t>.</w:t>
      </w:r>
    </w:p>
    <w:p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5019B9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ted </w:t>
      </w:r>
      <w:r w:rsidR="00196626" w:rsidRPr="004C293D">
        <w:rPr>
          <w:rFonts w:ascii="Arial" w:hAnsi="Arial" w:cs="Arial"/>
          <w:b/>
          <w:sz w:val="20"/>
          <w:szCs w:val="20"/>
        </w:rPr>
        <w:t>By:</w:t>
      </w:r>
    </w:p>
    <w:p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4"/>
        <w:gridCol w:w="3969"/>
        <w:gridCol w:w="3118"/>
      </w:tblGrid>
      <w:tr w:rsidR="0039742B" w:rsidRPr="004C293D" w:rsidTr="0039742B">
        <w:trPr>
          <w:trHeight w:val="24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9742B" w:rsidRPr="004C293D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9742B" w:rsidRPr="00E51CA6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1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CA6">
              <w:rPr>
                <w:rFonts w:ascii="Arial" w:hAnsi="Arial" w:cs="Arial"/>
                <w:sz w:val="20"/>
                <w:szCs w:val="20"/>
              </w:rPr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1CA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>(“The Company”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39742B" w:rsidRPr="004C293D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060203" w:rsidP="00060203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zed </w:t>
            </w:r>
            <w:r w:rsidR="0039742B" w:rsidRPr="004C293D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C29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A425B5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Contact N</w:t>
            </w:r>
            <w:r w:rsidR="00A425B5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A425B5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561F" w:rsidRPr="004C293D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20"/>
          <w:szCs w:val="20"/>
          <w:u w:val="wave"/>
        </w:rPr>
        <w:sectPr w:rsidR="00D1561F" w:rsidRPr="004C293D" w:rsidSect="0058126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19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1E6ADD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</w:t>
      </w:r>
      <w:r w:rsidR="006B7D95">
        <w:rPr>
          <w:rFonts w:ascii="Arial" w:eastAsia="Times New Roman" w:hAnsi="Arial" w:cs="Arial"/>
          <w:sz w:val="12"/>
        </w:rPr>
        <w:t>xchanges and Clearing Limited</w:t>
      </w:r>
      <w:r w:rsidR="006B7D95">
        <w:rPr>
          <w:rFonts w:ascii="Arial" w:eastAsia="Times New Roman" w:hAnsi="Arial" w:cs="Arial"/>
          <w:sz w:val="12"/>
        </w:rPr>
        <w:br/>
      </w:r>
      <w:r w:rsidR="001E6ADD">
        <w:rPr>
          <w:rFonts w:ascii="Arial" w:eastAsia="Times New Roman" w:hAnsi="Arial" w:cs="Arial"/>
          <w:sz w:val="12"/>
        </w:rPr>
        <w:t>8th Floor, Two Exchange Square</w:t>
      </w:r>
    </w:p>
    <w:p w:rsidR="00697667" w:rsidRPr="001E6ADD" w:rsidRDefault="001E6ADD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20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21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B2" w:rsidRDefault="006B18B2" w:rsidP="008D432C">
      <w:r>
        <w:separator/>
      </w:r>
    </w:p>
  </w:endnote>
  <w:endnote w:type="continuationSeparator" w:id="0">
    <w:p w:rsidR="006B18B2" w:rsidRDefault="006B18B2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</w:t>
    </w:r>
    <w:r w:rsidR="008278A3">
      <w:rPr>
        <w:rFonts w:ascii="Arial" w:hAnsi="Arial" w:cs="Arial"/>
        <w:sz w:val="18"/>
        <w:szCs w:val="18"/>
      </w:rPr>
      <w:t>2</w:t>
    </w:r>
    <w:r w:rsidR="00E06620">
      <w:rPr>
        <w:rFonts w:ascii="Arial" w:hAnsi="Arial" w:cs="Arial"/>
        <w:sz w:val="18"/>
        <w:szCs w:val="18"/>
      </w:rPr>
      <w:t>1</w:t>
    </w:r>
    <w:r w:rsidR="009338DA">
      <w:rPr>
        <w:rFonts w:ascii="Arial" w:hAnsi="Arial" w:cs="Arial"/>
        <w:sz w:val="18"/>
        <w:szCs w:val="18"/>
      </w:rPr>
      <w:t>-</w:t>
    </w:r>
    <w:r w:rsidR="001E6ADD">
      <w:rPr>
        <w:rFonts w:ascii="Arial" w:hAnsi="Arial" w:cs="Arial"/>
        <w:sz w:val="18"/>
        <w:szCs w:val="18"/>
      </w:rPr>
      <w:t>0</w:t>
    </w:r>
    <w:r w:rsidR="00E06620">
      <w:rPr>
        <w:rFonts w:ascii="Arial" w:hAnsi="Arial" w:cs="Arial"/>
        <w:sz w:val="18"/>
        <w:szCs w:val="18"/>
      </w:rPr>
      <w:t>8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87228C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37" w:rsidRPr="00581263" w:rsidRDefault="00A82D68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</w:t>
    </w:r>
    <w:r w:rsidR="008278A3">
      <w:rPr>
        <w:rFonts w:ascii="Arial" w:hAnsi="Arial" w:cs="Arial"/>
        <w:sz w:val="18"/>
        <w:szCs w:val="18"/>
      </w:rPr>
      <w:t>2</w:t>
    </w:r>
    <w:r w:rsidR="00E06620">
      <w:rPr>
        <w:rFonts w:ascii="Arial" w:hAnsi="Arial" w:cs="Arial"/>
        <w:sz w:val="18"/>
        <w:szCs w:val="18"/>
      </w:rPr>
      <w:t>1</w:t>
    </w:r>
    <w:r w:rsidR="006C3437" w:rsidRPr="00581263">
      <w:rPr>
        <w:rFonts w:ascii="Arial" w:hAnsi="Arial" w:cs="Arial"/>
        <w:sz w:val="18"/>
        <w:szCs w:val="18"/>
      </w:rPr>
      <w:t>-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36F9">
          <w:rPr>
            <w:rFonts w:ascii="Arial" w:hAnsi="Arial" w:cs="Arial"/>
            <w:sz w:val="18"/>
            <w:szCs w:val="18"/>
          </w:rPr>
          <w:t>0</w:t>
        </w:r>
        <w:r w:rsidR="00E06620">
          <w:rPr>
            <w:rFonts w:ascii="Arial" w:hAnsi="Arial" w:cs="Arial"/>
            <w:sz w:val="18"/>
            <w:szCs w:val="18"/>
          </w:rPr>
          <w:t>8</w:t>
        </w:r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87228C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B2" w:rsidRDefault="006B18B2" w:rsidP="008D432C">
      <w:r>
        <w:separator/>
      </w:r>
    </w:p>
  </w:footnote>
  <w:footnote w:type="continuationSeparator" w:id="0">
    <w:p w:rsidR="006B18B2" w:rsidRDefault="006B18B2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微軟正黑體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 xml:space="preserve">(A wholly-owned </w:t>
    </w:r>
    <w:r w:rsidR="00E06620">
      <w:rPr>
        <w:rFonts w:ascii="Arial" w:eastAsia="微軟正黑體" w:hAnsi="Arial" w:cs="Arial"/>
        <w:noProof/>
        <w:sz w:val="16"/>
        <w:szCs w:val="16"/>
      </w:rPr>
      <w:t>subsidiary</w:t>
    </w:r>
    <w:r w:rsidRPr="00FB099B">
      <w:rPr>
        <w:rFonts w:ascii="Arial" w:eastAsia="微軟正黑體" w:hAnsi="Arial" w:cs="Arial"/>
        <w:noProof/>
        <w:sz w:val="16"/>
        <w:szCs w:val="16"/>
      </w:rPr>
      <w:t xml:space="preserve"> of the Hong Kong Exchanges and Clearing Limited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37" w:rsidRPr="00FB099B" w:rsidRDefault="006C3437" w:rsidP="006C3437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 xml:space="preserve">(A wholly-owned </w:t>
    </w:r>
    <w:r w:rsidR="00E06620">
      <w:rPr>
        <w:rFonts w:ascii="Arial" w:eastAsia="微軟正黑體" w:hAnsi="Arial" w:cs="Arial"/>
        <w:noProof/>
        <w:sz w:val="16"/>
        <w:szCs w:val="16"/>
      </w:rPr>
      <w:t>subsidiary</w:t>
    </w:r>
    <w:r w:rsidRPr="00FB099B">
      <w:rPr>
        <w:rFonts w:ascii="Arial" w:eastAsia="微軟正黑體" w:hAnsi="Arial" w:cs="Arial"/>
        <w:noProof/>
        <w:sz w:val="16"/>
        <w:szCs w:val="16"/>
      </w:rPr>
      <w:t xml:space="preserve"> of the Hong Kong Exchanges and Clearing Limited)</w:t>
    </w:r>
  </w:p>
  <w:p w:rsidR="006C3437" w:rsidRPr="006C3437" w:rsidRDefault="006C34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5A322C"/>
    <w:multiLevelType w:val="hybridMultilevel"/>
    <w:tmpl w:val="0AC2241E"/>
    <w:lvl w:ilvl="0" w:tplc="582017D8">
      <w:start w:val="1"/>
      <w:numFmt w:val="lowerRoman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53EC1AE2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BE3801F2">
      <w:start w:val="1"/>
      <w:numFmt w:val="decimal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HR5X177BToB2cIMmmAlFKCaLhRXkYrO3I4BAfvBGW3xR0czLeW8aIbE8OXA/MQH2nQthtKPsMSW/PeiqT252VA==" w:salt="dZCAe7gIGQtmlsWPNNpCl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670D"/>
    <w:rsid w:val="0001074E"/>
    <w:rsid w:val="000137D0"/>
    <w:rsid w:val="000326F6"/>
    <w:rsid w:val="00032A42"/>
    <w:rsid w:val="000402CE"/>
    <w:rsid w:val="0005046C"/>
    <w:rsid w:val="00051BD9"/>
    <w:rsid w:val="00053A51"/>
    <w:rsid w:val="00053D25"/>
    <w:rsid w:val="0005799C"/>
    <w:rsid w:val="00060203"/>
    <w:rsid w:val="00061CDE"/>
    <w:rsid w:val="00066370"/>
    <w:rsid w:val="00070F2F"/>
    <w:rsid w:val="00071D51"/>
    <w:rsid w:val="00074F1C"/>
    <w:rsid w:val="000926A6"/>
    <w:rsid w:val="000A2869"/>
    <w:rsid w:val="000A59BA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20A8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1A62"/>
    <w:rsid w:val="001A3825"/>
    <w:rsid w:val="001B724F"/>
    <w:rsid w:val="001C01E3"/>
    <w:rsid w:val="001C7E42"/>
    <w:rsid w:val="001E5A5F"/>
    <w:rsid w:val="001E6ADD"/>
    <w:rsid w:val="002023FB"/>
    <w:rsid w:val="0021039D"/>
    <w:rsid w:val="00226832"/>
    <w:rsid w:val="00226F7E"/>
    <w:rsid w:val="002506F6"/>
    <w:rsid w:val="00252EBC"/>
    <w:rsid w:val="0025300D"/>
    <w:rsid w:val="00254D5B"/>
    <w:rsid w:val="00272764"/>
    <w:rsid w:val="002728C0"/>
    <w:rsid w:val="00277E84"/>
    <w:rsid w:val="00282D86"/>
    <w:rsid w:val="00283757"/>
    <w:rsid w:val="00285AB8"/>
    <w:rsid w:val="00290250"/>
    <w:rsid w:val="00292EAE"/>
    <w:rsid w:val="00293C6F"/>
    <w:rsid w:val="002A0AF3"/>
    <w:rsid w:val="002A2DA2"/>
    <w:rsid w:val="002A3971"/>
    <w:rsid w:val="002A5F0C"/>
    <w:rsid w:val="002B2F96"/>
    <w:rsid w:val="002C0A6C"/>
    <w:rsid w:val="002C0D5E"/>
    <w:rsid w:val="002C3FAC"/>
    <w:rsid w:val="002C4117"/>
    <w:rsid w:val="002D2167"/>
    <w:rsid w:val="002F14C9"/>
    <w:rsid w:val="00300CB3"/>
    <w:rsid w:val="00307D7B"/>
    <w:rsid w:val="003113F8"/>
    <w:rsid w:val="003133E1"/>
    <w:rsid w:val="003137B7"/>
    <w:rsid w:val="00324176"/>
    <w:rsid w:val="00325D25"/>
    <w:rsid w:val="0033490D"/>
    <w:rsid w:val="003418C1"/>
    <w:rsid w:val="00344A4B"/>
    <w:rsid w:val="00346579"/>
    <w:rsid w:val="00351DC8"/>
    <w:rsid w:val="00383665"/>
    <w:rsid w:val="00384AA2"/>
    <w:rsid w:val="00385E9C"/>
    <w:rsid w:val="0039233D"/>
    <w:rsid w:val="00392414"/>
    <w:rsid w:val="00392AE2"/>
    <w:rsid w:val="0039742B"/>
    <w:rsid w:val="003A296E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25427"/>
    <w:rsid w:val="00434D48"/>
    <w:rsid w:val="00454215"/>
    <w:rsid w:val="00456061"/>
    <w:rsid w:val="00457B88"/>
    <w:rsid w:val="004619B4"/>
    <w:rsid w:val="00462102"/>
    <w:rsid w:val="004628EC"/>
    <w:rsid w:val="004643F7"/>
    <w:rsid w:val="004650ED"/>
    <w:rsid w:val="0046676D"/>
    <w:rsid w:val="00467EE6"/>
    <w:rsid w:val="004704D4"/>
    <w:rsid w:val="00474218"/>
    <w:rsid w:val="0048099D"/>
    <w:rsid w:val="00481A24"/>
    <w:rsid w:val="0048580A"/>
    <w:rsid w:val="00485AD2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293D"/>
    <w:rsid w:val="004C3920"/>
    <w:rsid w:val="004C6EF5"/>
    <w:rsid w:val="004D36F9"/>
    <w:rsid w:val="004D6A22"/>
    <w:rsid w:val="004F1A45"/>
    <w:rsid w:val="004F5688"/>
    <w:rsid w:val="005019B9"/>
    <w:rsid w:val="00502B67"/>
    <w:rsid w:val="00512251"/>
    <w:rsid w:val="0051248F"/>
    <w:rsid w:val="00550C29"/>
    <w:rsid w:val="0055139B"/>
    <w:rsid w:val="00554782"/>
    <w:rsid w:val="00557C72"/>
    <w:rsid w:val="005605B4"/>
    <w:rsid w:val="00560AEF"/>
    <w:rsid w:val="005666B4"/>
    <w:rsid w:val="00581263"/>
    <w:rsid w:val="0058647C"/>
    <w:rsid w:val="0058695B"/>
    <w:rsid w:val="00593848"/>
    <w:rsid w:val="00594931"/>
    <w:rsid w:val="005A3B67"/>
    <w:rsid w:val="005B0610"/>
    <w:rsid w:val="005B43D6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1E6E"/>
    <w:rsid w:val="0061524E"/>
    <w:rsid w:val="00630A5A"/>
    <w:rsid w:val="00632636"/>
    <w:rsid w:val="00634F04"/>
    <w:rsid w:val="00635C98"/>
    <w:rsid w:val="00645691"/>
    <w:rsid w:val="00670C76"/>
    <w:rsid w:val="006734AA"/>
    <w:rsid w:val="00677498"/>
    <w:rsid w:val="00681946"/>
    <w:rsid w:val="00690C1A"/>
    <w:rsid w:val="00696C01"/>
    <w:rsid w:val="00697667"/>
    <w:rsid w:val="006A5AA8"/>
    <w:rsid w:val="006A6AAC"/>
    <w:rsid w:val="006A7A55"/>
    <w:rsid w:val="006B18B2"/>
    <w:rsid w:val="006B7D95"/>
    <w:rsid w:val="006C2B35"/>
    <w:rsid w:val="006C3437"/>
    <w:rsid w:val="006C34CD"/>
    <w:rsid w:val="006D2CA9"/>
    <w:rsid w:val="006D681C"/>
    <w:rsid w:val="006D79F0"/>
    <w:rsid w:val="006F0D06"/>
    <w:rsid w:val="006F7042"/>
    <w:rsid w:val="007020AD"/>
    <w:rsid w:val="00703CA5"/>
    <w:rsid w:val="00707988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52805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B706A"/>
    <w:rsid w:val="007C51E6"/>
    <w:rsid w:val="007C761A"/>
    <w:rsid w:val="007D5771"/>
    <w:rsid w:val="007D780C"/>
    <w:rsid w:val="007F569F"/>
    <w:rsid w:val="00805B39"/>
    <w:rsid w:val="00805D1A"/>
    <w:rsid w:val="00811331"/>
    <w:rsid w:val="0082086D"/>
    <w:rsid w:val="00820942"/>
    <w:rsid w:val="008278A3"/>
    <w:rsid w:val="00834BAF"/>
    <w:rsid w:val="00854CA5"/>
    <w:rsid w:val="008554DE"/>
    <w:rsid w:val="008614C7"/>
    <w:rsid w:val="00862481"/>
    <w:rsid w:val="00864109"/>
    <w:rsid w:val="008711F3"/>
    <w:rsid w:val="0087228C"/>
    <w:rsid w:val="00881CCA"/>
    <w:rsid w:val="008856BD"/>
    <w:rsid w:val="0088696F"/>
    <w:rsid w:val="0088794E"/>
    <w:rsid w:val="00887DA4"/>
    <w:rsid w:val="00890687"/>
    <w:rsid w:val="008A15A0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107C"/>
    <w:rsid w:val="00922A99"/>
    <w:rsid w:val="00925F8D"/>
    <w:rsid w:val="009338DA"/>
    <w:rsid w:val="009369D1"/>
    <w:rsid w:val="00946B70"/>
    <w:rsid w:val="00946F94"/>
    <w:rsid w:val="009475E4"/>
    <w:rsid w:val="00951941"/>
    <w:rsid w:val="00951FCA"/>
    <w:rsid w:val="00957A1E"/>
    <w:rsid w:val="009603D9"/>
    <w:rsid w:val="0096270A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9D7ED1"/>
    <w:rsid w:val="009E046C"/>
    <w:rsid w:val="009E2DD8"/>
    <w:rsid w:val="009F6302"/>
    <w:rsid w:val="00A018C8"/>
    <w:rsid w:val="00A043FA"/>
    <w:rsid w:val="00A06A25"/>
    <w:rsid w:val="00A14972"/>
    <w:rsid w:val="00A17236"/>
    <w:rsid w:val="00A27CF4"/>
    <w:rsid w:val="00A425B5"/>
    <w:rsid w:val="00A548E4"/>
    <w:rsid w:val="00A6034B"/>
    <w:rsid w:val="00A63849"/>
    <w:rsid w:val="00A768BA"/>
    <w:rsid w:val="00A82D68"/>
    <w:rsid w:val="00AA2D00"/>
    <w:rsid w:val="00AA50A9"/>
    <w:rsid w:val="00AB10B6"/>
    <w:rsid w:val="00AB3D02"/>
    <w:rsid w:val="00AB56B5"/>
    <w:rsid w:val="00AB69FA"/>
    <w:rsid w:val="00AB7940"/>
    <w:rsid w:val="00AC09C8"/>
    <w:rsid w:val="00AC0BD2"/>
    <w:rsid w:val="00AC1262"/>
    <w:rsid w:val="00AC1C94"/>
    <w:rsid w:val="00AC3369"/>
    <w:rsid w:val="00AC4D1E"/>
    <w:rsid w:val="00AC4F06"/>
    <w:rsid w:val="00AD29EF"/>
    <w:rsid w:val="00AD3866"/>
    <w:rsid w:val="00AD4B49"/>
    <w:rsid w:val="00AE043A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969E8"/>
    <w:rsid w:val="00BA1D34"/>
    <w:rsid w:val="00BA2155"/>
    <w:rsid w:val="00BA3953"/>
    <w:rsid w:val="00BA716C"/>
    <w:rsid w:val="00BB5C8B"/>
    <w:rsid w:val="00BB5D86"/>
    <w:rsid w:val="00BC063E"/>
    <w:rsid w:val="00BD0BCA"/>
    <w:rsid w:val="00BD5BEE"/>
    <w:rsid w:val="00BD707F"/>
    <w:rsid w:val="00BF2C35"/>
    <w:rsid w:val="00BF7D95"/>
    <w:rsid w:val="00C009FA"/>
    <w:rsid w:val="00C05023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B608C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27C5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C0FAB"/>
    <w:rsid w:val="00DD457F"/>
    <w:rsid w:val="00DD4AA6"/>
    <w:rsid w:val="00DE2CA1"/>
    <w:rsid w:val="00DE3394"/>
    <w:rsid w:val="00DF1D21"/>
    <w:rsid w:val="00DF45CC"/>
    <w:rsid w:val="00DF5735"/>
    <w:rsid w:val="00E02108"/>
    <w:rsid w:val="00E06620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51CA6"/>
    <w:rsid w:val="00E62642"/>
    <w:rsid w:val="00E62CED"/>
    <w:rsid w:val="00E73BA0"/>
    <w:rsid w:val="00E73C56"/>
    <w:rsid w:val="00E73EFF"/>
    <w:rsid w:val="00E8326C"/>
    <w:rsid w:val="00E83E57"/>
    <w:rsid w:val="00E918CB"/>
    <w:rsid w:val="00E92E8B"/>
    <w:rsid w:val="00E96F8F"/>
    <w:rsid w:val="00EA5D40"/>
    <w:rsid w:val="00EA69B1"/>
    <w:rsid w:val="00EB3977"/>
    <w:rsid w:val="00EC2684"/>
    <w:rsid w:val="00EC5C96"/>
    <w:rsid w:val="00EC724D"/>
    <w:rsid w:val="00EF1137"/>
    <w:rsid w:val="00EF3F1E"/>
    <w:rsid w:val="00F01EA1"/>
    <w:rsid w:val="00F06261"/>
    <w:rsid w:val="00F0659E"/>
    <w:rsid w:val="00F133A2"/>
    <w:rsid w:val="00F14D7A"/>
    <w:rsid w:val="00F1621C"/>
    <w:rsid w:val="00F20CFD"/>
    <w:rsid w:val="00F26586"/>
    <w:rsid w:val="00F35FCD"/>
    <w:rsid w:val="00F369B8"/>
    <w:rsid w:val="00F4552E"/>
    <w:rsid w:val="00F52A7E"/>
    <w:rsid w:val="00F61BAE"/>
    <w:rsid w:val="00F645D3"/>
    <w:rsid w:val="00F66A07"/>
    <w:rsid w:val="00F725B0"/>
    <w:rsid w:val="00F7528F"/>
    <w:rsid w:val="00F76B33"/>
    <w:rsid w:val="00F80BAC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4A3E"/>
    <w:rsid w:val="00FB55A5"/>
    <w:rsid w:val="00FC7790"/>
    <w:rsid w:val="00FD1EAB"/>
    <w:rsid w:val="00FD32F9"/>
    <w:rsid w:val="00FD51AD"/>
    <w:rsid w:val="00FD70A7"/>
    <w:rsid w:val="00FE15A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FD649AF-18F8-4D02-B135-6BCE9A34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新細明體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新細明體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新細明體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ex.com.hk/Services/Rules-and-Forms-and-Fees/Forms/Listed-Derivatives/Market-Data?sc_lang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hkex.com.hk/Services/Rules-and-Forms-and-Fees/Forms/Securities-(Hong-Kong)/Market-Data?sc_lang=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DataPrivacy@HKEX.COM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Data@hkex.com.h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cpd.org.hk/english/publications/files/Dform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36B0-F4F7-4BD5-A905-69193E6051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DFADB-EB83-401E-A154-1ECA4E77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700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Phoebe Kung</cp:lastModifiedBy>
  <cp:revision>22</cp:revision>
  <cp:lastPrinted>2018-05-14T04:15:00Z</cp:lastPrinted>
  <dcterms:created xsi:type="dcterms:W3CDTF">2017-08-09T08:12:00Z</dcterms:created>
  <dcterms:modified xsi:type="dcterms:W3CDTF">2021-09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  <property fmtid="{D5CDD505-2E9C-101B-9397-08002B2CF9AE}" pid="4" name="_AdHocReviewCycleID">
    <vt:i4>-1014575334</vt:i4>
  </property>
  <property fmtid="{D5CDD505-2E9C-101B-9397-08002B2CF9AE}" pid="5" name="_EmailSubject">
    <vt:lpwstr>Comments on Declaration Form for not Conducting Readiness Test</vt:lpwstr>
  </property>
  <property fmtid="{D5CDD505-2E9C-101B-9397-08002B2CF9AE}" pid="6" name="_AuthorEmail">
    <vt:lpwstr>KarenLam@hkex.com.hk</vt:lpwstr>
  </property>
  <property fmtid="{D5CDD505-2E9C-101B-9397-08002B2CF9AE}" pid="7" name="_AuthorEmailDisplayName">
    <vt:lpwstr>Karen Lam</vt:lpwstr>
  </property>
  <property fmtid="{D5CDD505-2E9C-101B-9397-08002B2CF9AE}" pid="8" name="_ReviewingToolsShownOnce">
    <vt:lpwstr/>
  </property>
</Properties>
</file>